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6F29FF" w:rsidRDefault="001015BA" w:rsidP="00CE4747">
      <w:pPr>
        <w:bidi w:val="0"/>
        <w:rPr>
          <w:b/>
          <w:bCs/>
          <w:sz w:val="32"/>
          <w:szCs w:val="32"/>
          <w:rtl/>
          <w:lang w:bidi="ar-DZ"/>
        </w:rPr>
      </w:pPr>
      <w:r w:rsidRPr="001015BA">
        <w:rPr>
          <w:b/>
          <w:bCs/>
          <w:noProof/>
          <w:sz w:val="28"/>
          <w:szCs w:val="28"/>
          <w:rtl/>
        </w:rPr>
        <w:pict>
          <v:rect id="مستطيل 10" o:spid="_x0000_s1038" style="position:absolute;margin-left:-11.1pt;margin-top:-16.35pt;width:184pt;height:74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12]" strokecolor="#c2d69b [1942]" strokeweight="1pt">
            <v:fill color2="#d6e3bc [1302]"/>
            <v:shadow on="t" type="perspective" color="#4e6128 [1606]" opacity=".5" offset="1pt" offset2="-3pt"/>
            <v:textbox>
              <w:txbxContent>
                <w:p w:rsidR="00747FB5" w:rsidRPr="009A411B" w:rsidRDefault="00747FB5" w:rsidP="008349DE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وس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اسي: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8349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r w:rsidR="000E537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8349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proofErr w:type="gramEnd"/>
                </w:p>
                <w:p w:rsidR="00747FB5" w:rsidRDefault="003A5419" w:rsidP="008349DE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وج </w:t>
                  </w:r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349D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ثالثة</w:t>
                  </w:r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747FB5" w:rsidRPr="009A411B" w:rsidRDefault="00747FB5" w:rsidP="00916E88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="00EF1F4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A2F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حمد الأزهر </w:t>
                  </w:r>
                  <w:proofErr w:type="spellStart"/>
                  <w:r w:rsidR="00AA2F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1015BA">
        <w:rPr>
          <w:b/>
          <w:bCs/>
          <w:noProof/>
          <w:sz w:val="28"/>
          <w:szCs w:val="28"/>
          <w:rtl/>
        </w:rPr>
        <w:pict>
          <v:rect id="مستطيل 11" o:spid="_x0000_s1039" style="position:absolute;margin-left:563.1pt;margin-top:-13.35pt;width:227.7pt;height:71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white [3212]" strokecolor="#c2d69b [1942]" strokeweight="1pt">
            <v:fill color2="#eaf1dd [662]"/>
            <v:shadow on="t" type="perspective" color="#4e6128 [1606]" opacity=".5" offset="1pt" offset2="-3pt"/>
            <v:textbox style="mso-next-textbox:#مستطيل 11">
              <w:txbxContent>
                <w:p w:rsidR="00916E88" w:rsidRDefault="00747FB5" w:rsidP="00916E88">
                  <w:pPr>
                    <w:spacing w:line="360" w:lineRule="auto"/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</w:pPr>
                  <w:r w:rsidRPr="004B1C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رية التربية لولاية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="00083CD5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قرت</w:t>
                  </w:r>
                  <w:proofErr w:type="spellEnd"/>
                </w:p>
                <w:p w:rsidR="00747FB5" w:rsidRDefault="00747FB5" w:rsidP="00916E88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اطعة: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083C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4B1CF2" w:rsidRDefault="003A5419" w:rsidP="00916E88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ة</w:t>
                  </w:r>
                  <w:r w:rsidR="00747F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83C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 الطيب بن موسى</w:t>
                  </w:r>
                </w:p>
                <w:p w:rsidR="00747FB5" w:rsidRPr="004B1CF2" w:rsidRDefault="00747FB5" w:rsidP="008349D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Pr="001015BA">
        <w:rPr>
          <w:b/>
          <w:bCs/>
          <w:noProof/>
          <w:sz w:val="28"/>
          <w:szCs w:val="28"/>
          <w:rtl/>
        </w:rPr>
        <w:pict>
          <v:rect id="مستطيل 12" o:spid="_x0000_s1040" style="position:absolute;margin-left:186.75pt;margin-top:-3.05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CE1E8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990D9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990D9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جانفي</w:t>
                  </w:r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8349DE" w:rsidRDefault="008349DE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right" w:tblpY="401"/>
        <w:bidiVisual/>
        <w:tblW w:w="16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571"/>
        <w:gridCol w:w="882"/>
        <w:gridCol w:w="1465"/>
        <w:gridCol w:w="1054"/>
        <w:gridCol w:w="992"/>
        <w:gridCol w:w="993"/>
        <w:gridCol w:w="992"/>
        <w:gridCol w:w="425"/>
        <w:gridCol w:w="1123"/>
        <w:gridCol w:w="720"/>
        <w:gridCol w:w="1690"/>
        <w:gridCol w:w="1134"/>
        <w:gridCol w:w="850"/>
        <w:gridCol w:w="993"/>
        <w:gridCol w:w="567"/>
        <w:gridCol w:w="1134"/>
      </w:tblGrid>
      <w:tr w:rsidR="00A36749" w:rsidRPr="00A36749" w:rsidTr="000D75F5">
        <w:trPr>
          <w:trHeight w:val="281"/>
        </w:trPr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:rsidR="00A36749" w:rsidRPr="00A36749" w:rsidRDefault="00A36749" w:rsidP="007478D2">
            <w:pPr>
              <w:spacing w:line="254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3401" w:type="dxa"/>
            <w:gridSpan w:val="3"/>
            <w:shd w:val="clear" w:color="auto" w:fill="B6DDE8" w:themeFill="accent5" w:themeFillTint="66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فهم المنطوق </w:t>
            </w: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و</w:t>
            </w: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تعبير الشفوي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فهم المكتوب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تعبير</w:t>
            </w:r>
            <w:proofErr w:type="gramEnd"/>
          </w:p>
        </w:tc>
        <w:tc>
          <w:tcPr>
            <w:tcW w:w="720" w:type="dxa"/>
            <w:vMerge w:val="restart"/>
            <w:shd w:val="clear" w:color="auto" w:fill="FFFF00"/>
            <w:textDirection w:val="btLr"/>
            <w:vAlign w:val="center"/>
          </w:tcPr>
          <w:p w:rsidR="00A36749" w:rsidRPr="00A36749" w:rsidRDefault="00A36749" w:rsidP="000D75F5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تربية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ة</w:t>
            </w:r>
          </w:p>
        </w:tc>
        <w:tc>
          <w:tcPr>
            <w:tcW w:w="1690" w:type="dxa"/>
            <w:vMerge w:val="restart"/>
            <w:shd w:val="clear" w:color="auto" w:fill="D99594" w:themeFill="accent2" w:themeFillTint="99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علمية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  <w:lang w:bidi="ar-DZ"/>
              </w:rPr>
              <w:t>التاريخ</w:t>
            </w:r>
            <w:proofErr w:type="gramEnd"/>
          </w:p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تشكيلية</w:t>
            </w:r>
          </w:p>
          <w:p w:rsidR="00A36749" w:rsidRP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رسم وتلوي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A36749" w:rsidRDefault="00A36749" w:rsidP="000D75F5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تشكيلية</w:t>
            </w:r>
          </w:p>
          <w:p w:rsidR="00A36749" w:rsidRPr="00A36749" w:rsidRDefault="00A36749" w:rsidP="000D75F5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ف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تصم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36749" w:rsidRPr="003B68D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A36749" w:rsidRPr="003B68D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موسيقي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36749" w:rsidRPr="00A36749" w:rsidTr="007478D2">
        <w:trPr>
          <w:cantSplit/>
          <w:trHeight w:val="1106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6749" w:rsidRPr="00A36749" w:rsidRDefault="00A36749" w:rsidP="007478D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749" w:rsidRPr="00A36749" w:rsidRDefault="00A36749" w:rsidP="007478D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فهم المنطوق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لرصيد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لغو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لقراء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والمطالعة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تراكيب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نحوية</w:t>
            </w:r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نحوية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color w:val="006600"/>
                <w:sz w:val="22"/>
                <w:szCs w:val="22"/>
                <w:rtl/>
                <w:lang w:bidi="ar-DZ"/>
              </w:rPr>
              <w:t>الصيغ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color w:val="006600"/>
                <w:sz w:val="22"/>
                <w:szCs w:val="22"/>
                <w:rtl/>
                <w:lang w:bidi="ar-DZ"/>
              </w:rPr>
              <w:t xml:space="preserve"> الصرفية</w:t>
            </w:r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و</w:t>
            </w:r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ظواهر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إملائي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كتاب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shd w:val="clear" w:color="auto" w:fill="FFFF00"/>
                <w:rtl/>
              </w:rPr>
              <w:t>المشروع</w:t>
            </w:r>
            <w:proofErr w:type="gramEnd"/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ABF8F" w:themeFill="accent6" w:themeFillTint="99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EC67B4" w:rsidRPr="00CE4747" w:rsidRDefault="00EC67B4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</w:p>
    <w:p w:rsidR="00990D9C" w:rsidRDefault="00990D9C" w:rsidP="000D5F24">
      <w:pPr>
        <w:tabs>
          <w:tab w:val="left" w:pos="4194"/>
          <w:tab w:val="left" w:pos="6758"/>
          <w:tab w:val="left" w:pos="12923"/>
        </w:tabs>
        <w:rPr>
          <w:rFonts w:hint="cs"/>
          <w:b/>
          <w:bCs/>
          <w:sz w:val="28"/>
          <w:szCs w:val="28"/>
          <w:rtl/>
          <w:lang w:bidi="ar-DZ"/>
        </w:rPr>
      </w:pPr>
    </w:p>
    <w:tbl>
      <w:tblPr>
        <w:tblpPr w:leftFromText="180" w:rightFromText="180" w:vertAnchor="text" w:horzAnchor="margin" w:tblpXSpec="right" w:tblpY="-89"/>
        <w:bidiVisual/>
        <w:tblW w:w="16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67"/>
        <w:gridCol w:w="850"/>
        <w:gridCol w:w="1560"/>
        <w:gridCol w:w="992"/>
        <w:gridCol w:w="992"/>
        <w:gridCol w:w="961"/>
        <w:gridCol w:w="1024"/>
        <w:gridCol w:w="425"/>
        <w:gridCol w:w="1134"/>
        <w:gridCol w:w="709"/>
        <w:gridCol w:w="1701"/>
        <w:gridCol w:w="1134"/>
        <w:gridCol w:w="850"/>
        <w:gridCol w:w="993"/>
        <w:gridCol w:w="567"/>
        <w:gridCol w:w="1134"/>
      </w:tblGrid>
      <w:tr w:rsidR="00C14E87" w:rsidRPr="00767925" w:rsidTr="0052321C">
        <w:trPr>
          <w:cantSplit/>
          <w:trHeight w:val="1474"/>
        </w:trPr>
        <w:tc>
          <w:tcPr>
            <w:tcW w:w="448" w:type="dxa"/>
            <w:shd w:val="clear" w:color="auto" w:fill="auto"/>
            <w:vAlign w:val="center"/>
          </w:tcPr>
          <w:p w:rsidR="00C14E87" w:rsidRPr="00081921" w:rsidRDefault="00C14E87" w:rsidP="00990D9C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14E87" w:rsidRPr="00AF110C" w:rsidRDefault="00C14E87" w:rsidP="00990D9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بيعة والبيئة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زيارة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إلى إدرار</w:t>
            </w:r>
          </w:p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14E87" w:rsidRPr="00A44FA2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سنة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شهر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اسبوع،</w:t>
            </w:r>
            <w:proofErr w:type="spellEnd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يو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رصيد </w:t>
            </w: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خاص بالأصوات </w:t>
            </w: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في 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>الطبيعة</w:t>
            </w:r>
          </w:p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</w:t>
            </w:r>
            <w:r w:rsidRPr="00CA11BA">
              <w:rPr>
                <w:rFonts w:asciiTheme="minorBidi" w:hAnsiTheme="minorBidi"/>
                <w:b/>
                <w:bCs/>
                <w:rtl/>
                <w:lang w:bidi="ar-DZ"/>
              </w:rPr>
              <w:t>رصيد خاص بأسماء الطيور</w:t>
            </w:r>
          </w:p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الرصيد الخاص بالحيوانات البحر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طاحون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سي</w:t>
            </w:r>
            <w:proofErr w:type="spellEnd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لونيس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</w:tcPr>
          <w:p w:rsidR="00C14E87" w:rsidRPr="00A44FA2" w:rsidRDefault="00C14E87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جملة</w:t>
            </w:r>
            <w:proofErr w:type="gramEnd"/>
          </w:p>
          <w:p w:rsidR="00C14E87" w:rsidRPr="00A44FA2" w:rsidRDefault="00C14E87" w:rsidP="000D75F5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فعلية</w:t>
            </w:r>
            <w:proofErr w:type="gramEnd"/>
          </w:p>
          <w:p w:rsidR="00C14E87" w:rsidRPr="00A44FA2" w:rsidRDefault="00C14E87" w:rsidP="000D75F5">
            <w:pPr>
              <w:jc w:val="center"/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C14E87" w:rsidRPr="00CA11BA" w:rsidRDefault="00C14E87" w:rsidP="000D75F5">
            <w:pPr>
              <w:jc w:val="center"/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ضمائر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المتكلم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14E87" w:rsidRPr="00B41405" w:rsidRDefault="00C14E87" w:rsidP="00990D9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طبيعة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C14E87" w:rsidRPr="00CE2338" w:rsidRDefault="00C14E87" w:rsidP="00990D9C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إنتاج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نص سردي مغنى بحوار</w:t>
            </w:r>
          </w:p>
          <w:p w:rsidR="00C14E87" w:rsidRPr="00CE2338" w:rsidRDefault="00C14E87" w:rsidP="00990D9C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071500">
              <w:rPr>
                <w:rFonts w:asciiTheme="minorBidi" w:hAnsiTheme="minorBidi" w:hint="cs"/>
                <w:b/>
                <w:bCs/>
                <w:shd w:val="clear" w:color="auto" w:fill="FFFF00"/>
                <w:rtl/>
                <w:lang w:bidi="ar-DZ"/>
              </w:rPr>
              <w:t>كتابة</w:t>
            </w:r>
            <w:proofErr w:type="gramEnd"/>
            <w:r w:rsidRPr="00071500">
              <w:rPr>
                <w:rFonts w:asciiTheme="minorBidi" w:hAnsiTheme="minorBidi" w:hint="cs"/>
                <w:b/>
                <w:bCs/>
                <w:shd w:val="clear" w:color="auto" w:fill="FFFF00"/>
                <w:rtl/>
                <w:lang w:bidi="ar-DZ"/>
              </w:rPr>
              <w:t xml:space="preserve"> لافتات لحماية البيئة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C14E87" w:rsidRPr="00020891" w:rsidRDefault="00C14E87" w:rsidP="00C14E87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  <w:p w:rsidR="00C14E87" w:rsidRPr="002F21DE" w:rsidRDefault="00C14E87" w:rsidP="00C14E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الصلوات الخم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181" w:rsidRDefault="00C50181" w:rsidP="00990D9C">
            <w:pP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*الأعداد من 0 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لى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9999 (2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C14E87" w:rsidRPr="00F83A20" w:rsidRDefault="00C50181" w:rsidP="00990D9C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r w:rsidR="00C14E87"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عداد من 0 </w:t>
            </w:r>
            <w:proofErr w:type="gramStart"/>
            <w:r w:rsidR="00C14E87"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لى</w:t>
            </w:r>
            <w:proofErr w:type="gramEnd"/>
            <w:r w:rsidR="00C14E87"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9999 (3</w:t>
            </w:r>
            <w:proofErr w:type="spellStart"/>
            <w:r w:rsidR="00C14E87"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C14E87" w:rsidRPr="00F83A20" w:rsidRDefault="00C14E87" w:rsidP="00990D9C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9999</w:t>
            </w:r>
          </w:p>
          <w:p w:rsidR="00C14E87" w:rsidRPr="00F83A20" w:rsidRDefault="00C14E87" w:rsidP="00990D9C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4E87" w:rsidRDefault="00C14E87" w:rsidP="0052321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جيات الغذائية للنبات الأخضر</w:t>
            </w:r>
          </w:p>
          <w:p w:rsidR="00C14E87" w:rsidRPr="006778BA" w:rsidRDefault="00C14E87" w:rsidP="0052321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50181" w:rsidRDefault="00C50181" w:rsidP="00C5018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أنواع الآثار القديمة</w:t>
            </w:r>
          </w:p>
          <w:p w:rsidR="00C14E87" w:rsidRPr="00F850B6" w:rsidRDefault="00C14E87" w:rsidP="00990D9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50181" w:rsidRDefault="00C50181" w:rsidP="00C501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ألوالن</w:t>
            </w:r>
            <w:proofErr w:type="spell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ارة</w:t>
            </w:r>
          </w:p>
          <w:p w:rsidR="00C14E87" w:rsidRPr="00C50181" w:rsidRDefault="00C50181" w:rsidP="00C501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6600"/>
                <w:lang w:bidi="ar-DZ"/>
              </w:rPr>
            </w:pPr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وضعية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مشكلة انطلاقية</w:t>
            </w:r>
          </w:p>
        </w:tc>
        <w:tc>
          <w:tcPr>
            <w:tcW w:w="567" w:type="dxa"/>
            <w:textDirection w:val="btLr"/>
            <w:vAlign w:val="center"/>
          </w:tcPr>
          <w:p w:rsidR="00C14E87" w:rsidRDefault="00C50181" w:rsidP="00C50181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</w:pPr>
            <w:proofErr w:type="gram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قواعد</w:t>
            </w:r>
            <w:proofErr w:type="gram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  <w:tc>
          <w:tcPr>
            <w:tcW w:w="1134" w:type="dxa"/>
            <w:vAlign w:val="center"/>
          </w:tcPr>
          <w:p w:rsidR="00C14E87" w:rsidRDefault="000D75F5" w:rsidP="000D75F5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أنشودة الماء</w:t>
            </w:r>
          </w:p>
        </w:tc>
      </w:tr>
      <w:tr w:rsidR="00C50181" w:rsidRPr="00767925" w:rsidTr="0052321C">
        <w:trPr>
          <w:cantSplit/>
          <w:trHeight w:val="1656"/>
        </w:trPr>
        <w:tc>
          <w:tcPr>
            <w:tcW w:w="448" w:type="dxa"/>
            <w:shd w:val="clear" w:color="auto" w:fill="auto"/>
            <w:vAlign w:val="center"/>
          </w:tcPr>
          <w:p w:rsidR="00C50181" w:rsidRDefault="00C50181" w:rsidP="00990D9C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textDirection w:val="btLr"/>
            <w:vAlign w:val="center"/>
          </w:tcPr>
          <w:p w:rsidR="00C50181" w:rsidRDefault="00C50181" w:rsidP="00990D9C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spellStart"/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جنينتي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لذان</w:t>
            </w:r>
            <w:proofErr w:type="gramEnd"/>
          </w:p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اللتان</w:t>
            </w:r>
            <w:proofErr w:type="gram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فصول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أربعة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جملة</w:t>
            </w:r>
            <w:proofErr w:type="gramEnd"/>
          </w:p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/>
                <w:b/>
                <w:bCs/>
                <w:rtl/>
                <w:lang w:bidi="ar-DZ"/>
              </w:rPr>
              <w:t>الاسمية</w:t>
            </w:r>
            <w:proofErr w:type="gramEnd"/>
          </w:p>
        </w:tc>
        <w:tc>
          <w:tcPr>
            <w:tcW w:w="1024" w:type="dxa"/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التاء </w:t>
            </w:r>
            <w:proofErr w:type="gramStart"/>
            <w:r w:rsidRPr="00CA11BA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المفتوحة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في الأفعال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50181" w:rsidRPr="00B41405" w:rsidRDefault="00C50181" w:rsidP="00990D9C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0181" w:rsidRPr="00B41405" w:rsidRDefault="00C50181" w:rsidP="00990D9C">
            <w:pPr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C50181" w:rsidRPr="002F21DE" w:rsidRDefault="00C50181" w:rsidP="00C14E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2F21DE">
              <w:rPr>
                <w:rFonts w:asciiTheme="majorBidi" w:hAnsiTheme="majorBidi" w:cstheme="majorBidi" w:hint="cs"/>
                <w:b/>
                <w:bCs/>
                <w:rtl/>
              </w:rPr>
              <w:t>سورة</w:t>
            </w:r>
            <w:proofErr w:type="gramEnd"/>
            <w:r w:rsidRPr="002F21DE">
              <w:rPr>
                <w:rFonts w:asciiTheme="majorBidi" w:hAnsiTheme="majorBidi" w:cstheme="majorBidi" w:hint="cs"/>
                <w:b/>
                <w:bCs/>
                <w:rtl/>
              </w:rPr>
              <w:t xml:space="preserve"> العادي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181" w:rsidRDefault="00C50181" w:rsidP="00990D9C">
            <w:pP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حور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ناظر 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+</w:t>
            </w:r>
            <w:proofErr w:type="spell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نشاء</w:t>
            </w:r>
          </w:p>
          <w:p w:rsidR="00C50181" w:rsidRPr="00F83A20" w:rsidRDefault="00C50181" w:rsidP="00990D9C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حدات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ياس الطول</w:t>
            </w:r>
          </w:p>
          <w:p w:rsidR="00C50181" w:rsidRPr="00F83A20" w:rsidRDefault="00C50181" w:rsidP="00C50181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rtl/>
                <w:lang w:bidi="ar-DZ"/>
              </w:rPr>
              <w:t>*</w:t>
            </w: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لاقات حسابية بين الأعداد (2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50181" w:rsidRDefault="00C50181" w:rsidP="005232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كاثر بواسطة البذور</w:t>
            </w:r>
          </w:p>
          <w:p w:rsidR="00C50181" w:rsidRPr="006778BA" w:rsidRDefault="00C50181" w:rsidP="0052321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50181" w:rsidRPr="00F850B6" w:rsidRDefault="00C50181" w:rsidP="00990D9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C50181" w:rsidRDefault="00C50181" w:rsidP="00C501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ألوالن</w:t>
            </w:r>
            <w:proofErr w:type="spell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ارة</w:t>
            </w:r>
          </w:p>
          <w:p w:rsidR="00C50181" w:rsidRDefault="00C50181" w:rsidP="000D75F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6600"/>
                <w:sz w:val="20"/>
                <w:szCs w:val="20"/>
                <w:rtl/>
              </w:rPr>
            </w:pPr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وضعية </w:t>
            </w:r>
            <w:proofErr w:type="spellStart"/>
            <w:r w:rsidR="000D75F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علمية</w:t>
            </w:r>
            <w:proofErr w:type="spellEnd"/>
            <w:r w:rsidR="000D75F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بسيطة</w:t>
            </w:r>
          </w:p>
          <w:p w:rsidR="00C50181" w:rsidRPr="00767925" w:rsidRDefault="00C50181" w:rsidP="00C501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50181" w:rsidRPr="00823EF8" w:rsidRDefault="00C50181" w:rsidP="00C50181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</w:pPr>
            <w:proofErr w:type="gram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قواعد</w:t>
            </w:r>
            <w:proofErr w:type="gram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  <w:tc>
          <w:tcPr>
            <w:tcW w:w="1134" w:type="dxa"/>
            <w:vAlign w:val="center"/>
          </w:tcPr>
          <w:p w:rsidR="00C50181" w:rsidRPr="00823EF8" w:rsidRDefault="000D75F5" w:rsidP="000D75F5">
            <w:pPr>
              <w:jc w:val="center"/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التشكي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 الرباعي</w:t>
            </w:r>
          </w:p>
        </w:tc>
      </w:tr>
      <w:tr w:rsidR="00C50181" w:rsidRPr="001A7B00" w:rsidTr="0052321C">
        <w:trPr>
          <w:cantSplit/>
          <w:trHeight w:val="1217"/>
        </w:trPr>
        <w:tc>
          <w:tcPr>
            <w:tcW w:w="448" w:type="dxa"/>
            <w:shd w:val="clear" w:color="auto" w:fill="auto"/>
            <w:vAlign w:val="center"/>
          </w:tcPr>
          <w:p w:rsidR="00C50181" w:rsidRPr="00081921" w:rsidRDefault="00C50181" w:rsidP="00990D9C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C50181" w:rsidRPr="00EB30CC" w:rsidRDefault="00C50181" w:rsidP="00990D9C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A11BA">
              <w:rPr>
                <w:rFonts w:asciiTheme="minorBidi" w:hAnsiTheme="minorBidi" w:hint="cs"/>
                <w:b/>
                <w:bCs/>
                <w:rtl/>
                <w:lang w:bidi="ar-DZ"/>
              </w:rPr>
              <w:t>شبكة الحياة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ما </w:t>
            </w: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إن</w:t>
            </w:r>
            <w:proofErr w:type="gramEnd"/>
          </w:p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حتى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سرطان</w:t>
            </w:r>
            <w:proofErr w:type="gramEnd"/>
          </w:p>
          <w:p w:rsidR="00C50181" w:rsidRPr="00CA11BA" w:rsidRDefault="00C50181" w:rsidP="000D75F5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بحر</w:t>
            </w:r>
            <w:proofErr w:type="gramEnd"/>
          </w:p>
        </w:tc>
        <w:tc>
          <w:tcPr>
            <w:tcW w:w="961" w:type="dxa"/>
            <w:shd w:val="clear" w:color="auto" w:fill="auto"/>
            <w:vAlign w:val="center"/>
          </w:tcPr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جمل اسمية</w:t>
            </w:r>
          </w:p>
          <w:p w:rsidR="00C50181" w:rsidRPr="00A44FA2" w:rsidRDefault="00C50181" w:rsidP="000D75F5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أخرى</w:t>
            </w:r>
            <w:proofErr w:type="gramEnd"/>
          </w:p>
        </w:tc>
        <w:tc>
          <w:tcPr>
            <w:tcW w:w="1024" w:type="dxa"/>
            <w:shd w:val="clear" w:color="auto" w:fill="auto"/>
            <w:vAlign w:val="center"/>
          </w:tcPr>
          <w:p w:rsidR="00C50181" w:rsidRPr="00CA11BA" w:rsidRDefault="00C50181" w:rsidP="000D75F5">
            <w:pPr>
              <w:jc w:val="center"/>
              <w:rPr>
                <w:rFonts w:asciiTheme="minorBidi" w:hAnsiTheme="min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>ضمائر</w:t>
            </w:r>
            <w:proofErr w:type="gramEnd"/>
            <w:r w:rsidRPr="00CA11BA">
              <w:rPr>
                <w:rFonts w:asciiTheme="minorBidi" w:hAnsiTheme="minorBidi" w:hint="cs"/>
                <w:b/>
                <w:bCs/>
                <w:color w:val="006600"/>
                <w:rtl/>
                <w:lang w:bidi="ar-DZ"/>
              </w:rPr>
              <w:t xml:space="preserve"> المخاطب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50181" w:rsidRPr="00EB30CC" w:rsidRDefault="00C50181" w:rsidP="00990D9C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0181" w:rsidRPr="00EB30CC" w:rsidRDefault="00C50181" w:rsidP="00990D9C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C50181" w:rsidRPr="009755A6" w:rsidRDefault="00C50181" w:rsidP="00C14E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C50181" w:rsidRDefault="00C50181" w:rsidP="00C14E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C50181" w:rsidRPr="009755A6" w:rsidRDefault="00C50181" w:rsidP="00C14E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باب النب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181" w:rsidRDefault="00C50181" w:rsidP="00990D9C">
            <w:pP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جمع و الطرح</w:t>
            </w:r>
          </w:p>
          <w:p w:rsidR="00C50181" w:rsidRPr="00F83A20" w:rsidRDefault="00C50181" w:rsidP="00990D9C">
            <w:pPr>
              <w:rPr>
                <w:rFonts w:asciiTheme="majorBidi" w:hAnsiTheme="majorBidi" w:cstheme="majorBidi"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طرح بالإضافة</w:t>
            </w:r>
          </w:p>
          <w:p w:rsidR="00C50181" w:rsidRPr="00F83A20" w:rsidRDefault="00C50181" w:rsidP="00990D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F83A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ضرب</w:t>
            </w:r>
            <w:proofErr w:type="gramEnd"/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(1</w:t>
            </w:r>
            <w:proofErr w:type="spellStart"/>
            <w:r w:rsidRPr="00F83A2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  <w:p w:rsidR="00C50181" w:rsidRPr="00F83A20" w:rsidRDefault="00C50181" w:rsidP="00990D9C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181" w:rsidRPr="006778BA" w:rsidRDefault="00C50181" w:rsidP="0052321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ماط أخرى للتكاثر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C50181" w:rsidRPr="00F850B6" w:rsidRDefault="00C50181" w:rsidP="00990D9C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مراحل التاريخ القديم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C50181" w:rsidRPr="001A7B00" w:rsidRDefault="00C50181" w:rsidP="00C50181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6600"/>
                <w:sz w:val="20"/>
                <w:szCs w:val="20"/>
                <w:lang w:bidi="ar-D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0181" w:rsidRDefault="00C50181" w:rsidP="00C50181">
            <w:pPr>
              <w:ind w:left="113" w:right="113"/>
              <w:jc w:val="center"/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0D75F5" w:rsidRPr="000D75F5" w:rsidRDefault="000D75F5" w:rsidP="000D75F5">
            <w:pPr>
              <w:jc w:val="center"/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أنشودة طيري يا عصافيري</w:t>
            </w:r>
          </w:p>
        </w:tc>
      </w:tr>
      <w:tr w:rsidR="00C50181" w:rsidRPr="00F83A20" w:rsidTr="0052321C">
        <w:trPr>
          <w:cantSplit/>
          <w:trHeight w:val="1134"/>
        </w:trPr>
        <w:tc>
          <w:tcPr>
            <w:tcW w:w="448" w:type="dxa"/>
            <w:shd w:val="clear" w:color="auto" w:fill="auto"/>
            <w:vAlign w:val="center"/>
          </w:tcPr>
          <w:p w:rsidR="00990D9C" w:rsidRPr="00081921" w:rsidRDefault="00990D9C" w:rsidP="00990D9C">
            <w:pPr>
              <w:spacing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990D9C" w:rsidRPr="00EB30CC" w:rsidRDefault="00990D9C" w:rsidP="00990D9C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938" w:type="dxa"/>
            <w:gridSpan w:val="8"/>
            <w:shd w:val="clear" w:color="auto" w:fill="EAF1DD" w:themeFill="accent3" w:themeFillTint="33"/>
            <w:vAlign w:val="center"/>
          </w:tcPr>
          <w:p w:rsidR="00990D9C" w:rsidRDefault="00990D9C" w:rsidP="00990D9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990D9C" w:rsidRPr="00FE3BD2" w:rsidRDefault="00990D9C" w:rsidP="00990D9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إدماج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تقويم </w:t>
            </w:r>
            <w:proofErr w:type="spellStart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FE3B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معالجة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لمقط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ن 0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+</w:t>
            </w:r>
            <w:proofErr w:type="spellEnd"/>
            <w:r w:rsidRPr="00FE3B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E3BD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990D9C" w:rsidRPr="001A7B00" w:rsidRDefault="00C14E87" w:rsidP="00C14E8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21D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خوة في الإسلام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50181" w:rsidRPr="00C50181" w:rsidRDefault="00C50181" w:rsidP="00990D9C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501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Pr="00C5018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حساب بتمعن</w:t>
            </w:r>
          </w:p>
          <w:p w:rsidR="00990D9C" w:rsidRPr="00782F86" w:rsidRDefault="00990D9C" w:rsidP="00990D9C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جند معارفي</w:t>
            </w:r>
          </w:p>
          <w:p w:rsidR="00990D9C" w:rsidRPr="00782F86" w:rsidRDefault="00990D9C" w:rsidP="00990D9C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</w:p>
          <w:p w:rsidR="00990D9C" w:rsidRPr="00782F86" w:rsidRDefault="00990D9C" w:rsidP="00990D9C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عالجة</w:t>
            </w:r>
            <w:proofErr w:type="gramEnd"/>
          </w:p>
          <w:p w:rsidR="00990D9C" w:rsidRPr="00F83A20" w:rsidRDefault="00990D9C" w:rsidP="00990D9C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0D9C" w:rsidRPr="006778BA" w:rsidRDefault="00990D9C" w:rsidP="0052321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990D9C" w:rsidRPr="001A7B00" w:rsidRDefault="00990D9C" w:rsidP="0052321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ء</w:t>
            </w:r>
            <w:proofErr w:type="gramEnd"/>
            <w:r w:rsidRPr="006778B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ن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ة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990D9C" w:rsidRPr="00990945" w:rsidRDefault="00990D9C" w:rsidP="00990D9C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50181" w:rsidRDefault="00C50181" w:rsidP="00C501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ألوالن</w:t>
            </w:r>
            <w:proofErr w:type="spell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ارة</w:t>
            </w:r>
          </w:p>
          <w:p w:rsidR="00990D9C" w:rsidRPr="00F83A20" w:rsidRDefault="00C50181" w:rsidP="000D75F5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  <w:lang w:bidi="ar-DZ"/>
              </w:rPr>
            </w:pPr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وضعية </w:t>
            </w:r>
            <w:r w:rsidR="000D75F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علم الإدماج</w:t>
            </w:r>
          </w:p>
        </w:tc>
        <w:tc>
          <w:tcPr>
            <w:tcW w:w="567" w:type="dxa"/>
            <w:textDirection w:val="btLr"/>
            <w:vAlign w:val="center"/>
          </w:tcPr>
          <w:p w:rsidR="00990D9C" w:rsidRPr="00767925" w:rsidRDefault="00C50181" w:rsidP="00C50181">
            <w:pPr>
              <w:ind w:left="113" w:right="113"/>
              <w:jc w:val="center"/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</w:pPr>
            <w:proofErr w:type="gram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قواعد</w:t>
            </w:r>
            <w:proofErr w:type="gram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  <w:tc>
          <w:tcPr>
            <w:tcW w:w="1134" w:type="dxa"/>
            <w:vAlign w:val="center"/>
          </w:tcPr>
          <w:p w:rsidR="00990D9C" w:rsidRPr="00767925" w:rsidRDefault="000D75F5" w:rsidP="000D75F5">
            <w:pPr>
              <w:jc w:val="center"/>
              <w:rPr>
                <w:rFonts w:asciiTheme="minorBidi" w:hAnsiTheme="minorBidi" w:hint="cs"/>
                <w:b/>
                <w:bCs/>
                <w:color w:val="006600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العزف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 الجماعي</w:t>
            </w:r>
          </w:p>
        </w:tc>
      </w:tr>
    </w:tbl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6F29FF">
      <w:pgSz w:w="16838" w:h="11906" w:orient="landscape"/>
      <w:pgMar w:top="510" w:right="510" w:bottom="510" w:left="51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47" w:rsidRDefault="00FE2847" w:rsidP="006F29FF">
      <w:r>
        <w:separator/>
      </w:r>
    </w:p>
  </w:endnote>
  <w:endnote w:type="continuationSeparator" w:id="0">
    <w:p w:rsidR="00FE2847" w:rsidRDefault="00FE2847" w:rsidP="006F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47" w:rsidRDefault="00FE2847" w:rsidP="006F29FF">
      <w:r>
        <w:separator/>
      </w:r>
    </w:p>
  </w:footnote>
  <w:footnote w:type="continuationSeparator" w:id="0">
    <w:p w:rsidR="00FE2847" w:rsidRDefault="00FE2847" w:rsidP="006F2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50325F3A"/>
    <w:multiLevelType w:val="hybridMultilevel"/>
    <w:tmpl w:val="DCBE176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83CD5"/>
    <w:rsid w:val="00096C11"/>
    <w:rsid w:val="000D5F24"/>
    <w:rsid w:val="000D75F5"/>
    <w:rsid w:val="000E0C64"/>
    <w:rsid w:val="000E11C3"/>
    <w:rsid w:val="000E5370"/>
    <w:rsid w:val="001015BA"/>
    <w:rsid w:val="00112117"/>
    <w:rsid w:val="00147C6B"/>
    <w:rsid w:val="00157AA0"/>
    <w:rsid w:val="00175B42"/>
    <w:rsid w:val="0018062C"/>
    <w:rsid w:val="001C4BF6"/>
    <w:rsid w:val="001D4D13"/>
    <w:rsid w:val="001E0846"/>
    <w:rsid w:val="00255052"/>
    <w:rsid w:val="002624CA"/>
    <w:rsid w:val="00270486"/>
    <w:rsid w:val="002855A2"/>
    <w:rsid w:val="002C5559"/>
    <w:rsid w:val="002D4815"/>
    <w:rsid w:val="002E2C6F"/>
    <w:rsid w:val="0030012B"/>
    <w:rsid w:val="00364054"/>
    <w:rsid w:val="0038145D"/>
    <w:rsid w:val="00394CF2"/>
    <w:rsid w:val="003A5419"/>
    <w:rsid w:val="003B68D9"/>
    <w:rsid w:val="003C7440"/>
    <w:rsid w:val="003F11B0"/>
    <w:rsid w:val="00400CCD"/>
    <w:rsid w:val="00407CC8"/>
    <w:rsid w:val="00452C25"/>
    <w:rsid w:val="004A12F5"/>
    <w:rsid w:val="005003BE"/>
    <w:rsid w:val="005062E8"/>
    <w:rsid w:val="0052321C"/>
    <w:rsid w:val="0054363B"/>
    <w:rsid w:val="00581BD2"/>
    <w:rsid w:val="0059435B"/>
    <w:rsid w:val="005C3D36"/>
    <w:rsid w:val="005E108E"/>
    <w:rsid w:val="00605003"/>
    <w:rsid w:val="00606296"/>
    <w:rsid w:val="00675170"/>
    <w:rsid w:val="006770B7"/>
    <w:rsid w:val="00696381"/>
    <w:rsid w:val="006C5248"/>
    <w:rsid w:val="006F29FF"/>
    <w:rsid w:val="007205A7"/>
    <w:rsid w:val="00722BFE"/>
    <w:rsid w:val="007478D2"/>
    <w:rsid w:val="00747FB5"/>
    <w:rsid w:val="00774A3A"/>
    <w:rsid w:val="00780A64"/>
    <w:rsid w:val="007A052F"/>
    <w:rsid w:val="007A1FC0"/>
    <w:rsid w:val="007A38B7"/>
    <w:rsid w:val="007D1D08"/>
    <w:rsid w:val="007D2B84"/>
    <w:rsid w:val="007F0D63"/>
    <w:rsid w:val="008349A4"/>
    <w:rsid w:val="008349DE"/>
    <w:rsid w:val="00862E12"/>
    <w:rsid w:val="00874D6D"/>
    <w:rsid w:val="00877AB9"/>
    <w:rsid w:val="00881902"/>
    <w:rsid w:val="008849D2"/>
    <w:rsid w:val="008853F6"/>
    <w:rsid w:val="008A1B23"/>
    <w:rsid w:val="008A3F4E"/>
    <w:rsid w:val="008E7422"/>
    <w:rsid w:val="008F73E8"/>
    <w:rsid w:val="00916E88"/>
    <w:rsid w:val="00946D9F"/>
    <w:rsid w:val="0095461C"/>
    <w:rsid w:val="00974990"/>
    <w:rsid w:val="00990D9C"/>
    <w:rsid w:val="009D0A4C"/>
    <w:rsid w:val="00A2718E"/>
    <w:rsid w:val="00A36749"/>
    <w:rsid w:val="00A45BD1"/>
    <w:rsid w:val="00A52C5C"/>
    <w:rsid w:val="00A63C8B"/>
    <w:rsid w:val="00A9479C"/>
    <w:rsid w:val="00AA2F58"/>
    <w:rsid w:val="00B50D92"/>
    <w:rsid w:val="00B72A19"/>
    <w:rsid w:val="00BC784B"/>
    <w:rsid w:val="00C14E87"/>
    <w:rsid w:val="00C27F21"/>
    <w:rsid w:val="00C34E06"/>
    <w:rsid w:val="00C37630"/>
    <w:rsid w:val="00C455BF"/>
    <w:rsid w:val="00C50181"/>
    <w:rsid w:val="00C61A1A"/>
    <w:rsid w:val="00C62FE7"/>
    <w:rsid w:val="00C67AD5"/>
    <w:rsid w:val="00C841D4"/>
    <w:rsid w:val="00CA3369"/>
    <w:rsid w:val="00CA38B9"/>
    <w:rsid w:val="00CC3AE9"/>
    <w:rsid w:val="00CE1E8D"/>
    <w:rsid w:val="00CE4747"/>
    <w:rsid w:val="00D1474B"/>
    <w:rsid w:val="00D4130D"/>
    <w:rsid w:val="00D45B81"/>
    <w:rsid w:val="00D63BC9"/>
    <w:rsid w:val="00D73709"/>
    <w:rsid w:val="00D945CA"/>
    <w:rsid w:val="00DA2EDE"/>
    <w:rsid w:val="00DA47AD"/>
    <w:rsid w:val="00DA5150"/>
    <w:rsid w:val="00DE0E39"/>
    <w:rsid w:val="00DF1712"/>
    <w:rsid w:val="00E20409"/>
    <w:rsid w:val="00E50302"/>
    <w:rsid w:val="00E779E0"/>
    <w:rsid w:val="00E77B99"/>
    <w:rsid w:val="00EC393F"/>
    <w:rsid w:val="00EC67B4"/>
    <w:rsid w:val="00EE3113"/>
    <w:rsid w:val="00EE33FB"/>
    <w:rsid w:val="00EF1E46"/>
    <w:rsid w:val="00EF1F4F"/>
    <w:rsid w:val="00EF3DA6"/>
    <w:rsid w:val="00F21AE9"/>
    <w:rsid w:val="00F24B2D"/>
    <w:rsid w:val="00F502CC"/>
    <w:rsid w:val="00F813C9"/>
    <w:rsid w:val="00F86578"/>
    <w:rsid w:val="00FB5FC0"/>
    <w:rsid w:val="00FD004D"/>
    <w:rsid w:val="00FD160D"/>
    <w:rsid w:val="00FD4CD8"/>
    <w:rsid w:val="00FE2847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F29F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29FF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F29F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29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D637-1404-4D5E-B6E3-56378B8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33</cp:revision>
  <cp:lastPrinted>2023-09-30T17:42:00Z</cp:lastPrinted>
  <dcterms:created xsi:type="dcterms:W3CDTF">2022-12-01T16:28:00Z</dcterms:created>
  <dcterms:modified xsi:type="dcterms:W3CDTF">2025-12-26T19:54:00Z</dcterms:modified>
</cp:coreProperties>
</file>